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BADC" w14:textId="77777777" w:rsidR="00E220F2" w:rsidRDefault="00E220F2" w:rsidP="00E220F2">
      <w:pPr>
        <w:jc w:val="center"/>
        <w:rPr>
          <w:rFonts w:asciiTheme="majorHAnsi" w:eastAsia="MS Mincho" w:hAnsiTheme="majorHAnsi" w:cstheme="majorBidi"/>
          <w:b/>
          <w:bCs/>
          <w:color w:val="5F5F60"/>
          <w:sz w:val="24"/>
          <w:szCs w:val="24"/>
          <w:bdr w:val="none" w:sz="0" w:space="0" w:color="auto"/>
        </w:rPr>
      </w:pPr>
      <w:r w:rsidRPr="00E220F2">
        <w:rPr>
          <w:rFonts w:asciiTheme="majorHAnsi" w:eastAsia="MS Mincho" w:hAnsiTheme="majorHAnsi" w:cstheme="majorBidi"/>
          <w:b/>
          <w:bCs/>
          <w:color w:val="5F5F60"/>
          <w:sz w:val="24"/>
          <w:szCs w:val="24"/>
          <w:bdr w:val="none" w:sz="0" w:space="0" w:color="auto"/>
        </w:rPr>
        <w:t xml:space="preserve">0.6 Primary Teachers / Instructors </w:t>
      </w:r>
      <w:r w:rsidR="004200D3" w:rsidRPr="004200D3">
        <w:rPr>
          <w:rFonts w:asciiTheme="majorHAnsi" w:eastAsia="MS Mincho" w:hAnsiTheme="majorHAnsi" w:cstheme="majorBidi"/>
          <w:b/>
          <w:bCs/>
          <w:color w:val="5F5F60"/>
          <w:sz w:val="24"/>
          <w:szCs w:val="24"/>
          <w:bdr w:val="none" w:sz="0" w:space="0" w:color="auto"/>
        </w:rPr>
        <w:t xml:space="preserve">required for </w:t>
      </w:r>
    </w:p>
    <w:p w14:paraId="099EF7A4" w14:textId="6360CB00" w:rsidR="004200D3" w:rsidRDefault="004200D3" w:rsidP="00E220F2">
      <w:pPr>
        <w:jc w:val="center"/>
        <w:rPr>
          <w:rFonts w:asciiTheme="majorHAnsi" w:eastAsia="MS Mincho" w:hAnsiTheme="majorHAnsi" w:cstheme="majorBidi"/>
          <w:b/>
          <w:bCs/>
          <w:color w:val="5F5F60"/>
          <w:sz w:val="24"/>
          <w:szCs w:val="24"/>
          <w:bdr w:val="none" w:sz="0" w:space="0" w:color="auto"/>
        </w:rPr>
      </w:pPr>
      <w:r w:rsidRPr="004200D3">
        <w:rPr>
          <w:rFonts w:asciiTheme="majorHAnsi" w:eastAsia="MS Mincho" w:hAnsiTheme="majorHAnsi" w:cstheme="majorBidi"/>
          <w:b/>
          <w:bCs/>
          <w:color w:val="5F5F60"/>
          <w:sz w:val="24"/>
          <w:szCs w:val="24"/>
          <w:bdr w:val="none" w:sz="0" w:space="0" w:color="auto"/>
        </w:rPr>
        <w:t>The Bridge Easton School</w:t>
      </w:r>
      <w:r w:rsidR="007136F5">
        <w:rPr>
          <w:rFonts w:asciiTheme="majorHAnsi" w:eastAsia="MS Mincho" w:hAnsiTheme="majorHAnsi" w:cstheme="majorBidi"/>
          <w:b/>
          <w:bCs/>
          <w:color w:val="5F5F60"/>
          <w:sz w:val="24"/>
          <w:szCs w:val="24"/>
          <w:bdr w:val="none" w:sz="0" w:space="0" w:color="auto"/>
        </w:rPr>
        <w:t xml:space="preserve"> part of the Bridge Trust</w:t>
      </w:r>
    </w:p>
    <w:p w14:paraId="328EFA43" w14:textId="77777777" w:rsidR="004200D3" w:rsidRDefault="004200D3" w:rsidP="004200D3">
      <w:pPr>
        <w:jc w:val="center"/>
        <w:rPr>
          <w:rFonts w:asciiTheme="majorHAnsi" w:eastAsia="MS Mincho" w:hAnsiTheme="majorHAnsi" w:cstheme="majorBidi"/>
          <w:b/>
          <w:bCs/>
          <w:color w:val="5F5F60"/>
          <w:sz w:val="24"/>
          <w:szCs w:val="24"/>
          <w:bdr w:val="none" w:sz="0" w:space="0" w:color="auto"/>
        </w:rPr>
      </w:pPr>
      <w:r w:rsidRPr="004200D3">
        <w:rPr>
          <w:rFonts w:asciiTheme="majorHAnsi" w:eastAsia="MS Mincho" w:hAnsiTheme="majorHAnsi" w:cstheme="majorBidi"/>
          <w:b/>
          <w:bCs/>
          <w:color w:val="5F5F60"/>
          <w:sz w:val="24"/>
          <w:szCs w:val="24"/>
          <w:bdr w:val="none" w:sz="0" w:space="0" w:color="auto"/>
        </w:rPr>
        <w:t>Salary Grade: Teacher Pay Scale + SEN allowance</w:t>
      </w:r>
    </w:p>
    <w:p w14:paraId="6ADD7908" w14:textId="003CBCCA" w:rsidR="007E4EF1" w:rsidRPr="004200D3" w:rsidRDefault="007E4EF1" w:rsidP="486A4EEC">
      <w:pPr>
        <w:jc w:val="center"/>
        <w:rPr>
          <w:rFonts w:asciiTheme="majorHAnsi" w:eastAsia="MS Mincho" w:hAnsiTheme="majorHAnsi" w:cstheme="majorBidi"/>
          <w:b/>
          <w:bCs/>
          <w:color w:val="5F5F60"/>
          <w:sz w:val="24"/>
          <w:szCs w:val="24"/>
          <w:bdr w:val="none" w:sz="0" w:space="0" w:color="auto"/>
        </w:rPr>
      </w:pPr>
      <w:r w:rsidRPr="5D05A68E">
        <w:rPr>
          <w:rFonts w:asciiTheme="majorHAnsi" w:eastAsia="MS Mincho" w:hAnsiTheme="majorHAnsi" w:cstheme="majorBidi"/>
          <w:b/>
          <w:bCs/>
          <w:color w:val="5F5F60"/>
          <w:sz w:val="24"/>
          <w:szCs w:val="24"/>
          <w:bdr w:val="none" w:sz="0" w:space="0" w:color="auto"/>
        </w:rPr>
        <w:t>Contract:</w:t>
      </w:r>
      <w:r w:rsidR="00966A5B" w:rsidRPr="5D05A68E">
        <w:rPr>
          <w:rFonts w:asciiTheme="majorHAnsi" w:eastAsia="MS Mincho" w:hAnsiTheme="majorHAnsi" w:cstheme="majorBidi"/>
          <w:b/>
          <w:bCs/>
          <w:color w:val="5F5F60"/>
          <w:sz w:val="24"/>
          <w:szCs w:val="24"/>
          <w:bdr w:val="none" w:sz="0" w:space="0" w:color="auto"/>
        </w:rPr>
        <w:t xml:space="preserve"> Permanent, </w:t>
      </w:r>
      <w:r w:rsidR="00C87AB1">
        <w:rPr>
          <w:rFonts w:asciiTheme="majorHAnsi" w:eastAsia="MS Mincho" w:hAnsiTheme="majorHAnsi" w:cstheme="majorBidi"/>
          <w:b/>
          <w:bCs/>
          <w:color w:val="5F5F60"/>
          <w:sz w:val="24"/>
          <w:szCs w:val="24"/>
          <w:bdr w:val="none" w:sz="0" w:space="0" w:color="auto"/>
        </w:rPr>
        <w:t>Full Time</w:t>
      </w:r>
    </w:p>
    <w:p w14:paraId="1E787B3D" w14:textId="606882FF" w:rsidR="004200D3" w:rsidRPr="004200D3" w:rsidRDefault="004200D3" w:rsidP="004200D3">
      <w:pPr>
        <w:jc w:val="center"/>
        <w:rPr>
          <w:rFonts w:asciiTheme="majorHAnsi" w:eastAsia="MS Mincho" w:hAnsiTheme="majorHAnsi" w:cstheme="majorBidi"/>
          <w:b/>
          <w:bCs/>
          <w:color w:val="5F5F60"/>
          <w:sz w:val="24"/>
          <w:szCs w:val="24"/>
          <w:bdr w:val="none" w:sz="0" w:space="0" w:color="auto"/>
        </w:rPr>
      </w:pPr>
      <w:r w:rsidRPr="004200D3">
        <w:rPr>
          <w:rFonts w:asciiTheme="majorHAnsi" w:eastAsia="MS Mincho" w:hAnsiTheme="majorHAnsi" w:cstheme="majorBidi"/>
          <w:b/>
          <w:bCs/>
          <w:color w:val="5F5F60"/>
          <w:sz w:val="24"/>
          <w:szCs w:val="24"/>
          <w:bdr w:val="none" w:sz="0" w:space="0" w:color="auto"/>
        </w:rPr>
        <w:t>Applications welcomed from Experienced Teachers</w:t>
      </w:r>
    </w:p>
    <w:p w14:paraId="2DD513AE" w14:textId="5A8D6EA5" w:rsidR="009A250C" w:rsidRPr="007F49CD" w:rsidRDefault="6AC07CB8" w:rsidP="004200D3">
      <w:pPr>
        <w:jc w:val="center"/>
        <w:rPr>
          <w:rFonts w:asciiTheme="majorHAnsi" w:eastAsiaTheme="majorEastAsia" w:hAnsiTheme="majorHAnsi" w:cstheme="majorBidi"/>
          <w:b/>
          <w:bCs/>
          <w:color w:val="5F5F60"/>
          <w:sz w:val="24"/>
          <w:szCs w:val="24"/>
        </w:rPr>
      </w:pPr>
      <w:r w:rsidRPr="007F49CD">
        <w:rPr>
          <w:rFonts w:asciiTheme="majorHAnsi" w:eastAsiaTheme="majorEastAsia" w:hAnsiTheme="majorHAnsi" w:cstheme="majorBidi"/>
          <w:b/>
          <w:bCs/>
          <w:color w:val="5F5F60"/>
          <w:sz w:val="24"/>
          <w:szCs w:val="24"/>
        </w:rPr>
        <w:t xml:space="preserve">Start date </w:t>
      </w:r>
      <w:r w:rsidR="00A44243" w:rsidRPr="007F49CD">
        <w:rPr>
          <w:rFonts w:asciiTheme="majorHAnsi" w:eastAsiaTheme="majorEastAsia" w:hAnsiTheme="majorHAnsi" w:cstheme="majorBidi"/>
          <w:b/>
          <w:bCs/>
          <w:color w:val="5F5F60"/>
          <w:sz w:val="24"/>
          <w:szCs w:val="24"/>
        </w:rPr>
        <w:t>–</w:t>
      </w:r>
      <w:r w:rsidR="004557AF">
        <w:rPr>
          <w:rFonts w:asciiTheme="majorHAnsi" w:eastAsiaTheme="majorEastAsia" w:hAnsiTheme="majorHAnsi" w:cstheme="majorBidi"/>
          <w:b/>
          <w:bCs/>
          <w:color w:val="5F5F60"/>
          <w:sz w:val="24"/>
          <w:szCs w:val="24"/>
        </w:rPr>
        <w:t xml:space="preserve"> </w:t>
      </w:r>
      <w:r w:rsidR="00EF6E93" w:rsidRPr="00EF6E93">
        <w:rPr>
          <w:rFonts w:asciiTheme="majorHAnsi" w:eastAsiaTheme="majorEastAsia" w:hAnsiTheme="majorHAnsi" w:cstheme="majorBidi"/>
          <w:b/>
          <w:bCs/>
          <w:color w:val="5F5F60"/>
          <w:sz w:val="24"/>
          <w:szCs w:val="24"/>
        </w:rPr>
        <w:t xml:space="preserve">Ideally from January 2026   </w:t>
      </w:r>
    </w:p>
    <w:p w14:paraId="4F93E905" w14:textId="77777777" w:rsidR="00260186" w:rsidRPr="00260186" w:rsidRDefault="00260186" w:rsidP="00260186">
      <w:pPr>
        <w:rPr>
          <w:b/>
          <w:bCs/>
        </w:rPr>
      </w:pPr>
    </w:p>
    <w:p w14:paraId="73A13CD9" w14:textId="77777777" w:rsidR="00174088" w:rsidRPr="00174088" w:rsidRDefault="00174088" w:rsidP="00174088">
      <w:pPr>
        <w:jc w:val="center"/>
        <w:rPr>
          <w:i/>
          <w:iCs/>
        </w:rPr>
      </w:pPr>
      <w:r w:rsidRPr="00174088">
        <w:rPr>
          <w:i/>
          <w:iCs/>
        </w:rPr>
        <w:t>Are you passionate about children’s learning?</w:t>
      </w:r>
    </w:p>
    <w:p w14:paraId="0BA8493F" w14:textId="77777777" w:rsidR="00174088" w:rsidRPr="00174088" w:rsidRDefault="00174088" w:rsidP="00174088">
      <w:pPr>
        <w:jc w:val="center"/>
        <w:rPr>
          <w:i/>
          <w:iCs/>
        </w:rPr>
      </w:pPr>
      <w:r w:rsidRPr="00174088">
        <w:rPr>
          <w:i/>
          <w:iCs/>
        </w:rPr>
        <w:t>Are you an innovative, creative practitioner?</w:t>
      </w:r>
    </w:p>
    <w:p w14:paraId="05E5A95E" w14:textId="520EA577" w:rsidR="00A44243" w:rsidRDefault="00174088" w:rsidP="00174088">
      <w:pPr>
        <w:jc w:val="center"/>
        <w:rPr>
          <w:i/>
          <w:iCs/>
        </w:rPr>
      </w:pPr>
      <w:r w:rsidRPr="00174088">
        <w:rPr>
          <w:i/>
          <w:iCs/>
        </w:rPr>
        <w:t>Do you relish working in a friendly environment where you will be supported all the way?</w:t>
      </w:r>
    </w:p>
    <w:p w14:paraId="3F42FD6A" w14:textId="1E4CD73A" w:rsidR="00260186" w:rsidRPr="00A66BE6" w:rsidRDefault="00260186" w:rsidP="00260186">
      <w:pPr>
        <w:jc w:val="center"/>
        <w:rPr>
          <w:b/>
          <w:i/>
          <w:color w:val="5F5F60"/>
        </w:rPr>
      </w:pPr>
      <w:r w:rsidRPr="00A66BE6">
        <w:rPr>
          <w:b/>
          <w:i/>
          <w:color w:val="5F5F60"/>
        </w:rPr>
        <w:t>Then come and meet us</w:t>
      </w:r>
    </w:p>
    <w:p w14:paraId="0F1B8039" w14:textId="34165E2F" w:rsidR="00401E2A" w:rsidRPr="00401E2A" w:rsidRDefault="00A66BE6" w:rsidP="00401E2A">
      <w:pPr>
        <w:rPr>
          <w:rFonts w:asciiTheme="majorHAnsi" w:hAnsiTheme="majorHAnsi" w:cstheme="majorBidi"/>
          <w:b/>
          <w:bCs/>
          <w:color w:val="5F5F60"/>
        </w:rPr>
      </w:pPr>
      <w:r w:rsidRPr="00A66BE6">
        <w:rPr>
          <w:rFonts w:asciiTheme="majorHAnsi" w:hAnsiTheme="majorHAnsi" w:cstheme="majorBidi"/>
          <w:b/>
          <w:bCs/>
          <w:color w:val="5F5F60"/>
        </w:rPr>
        <w:t>Our Story</w:t>
      </w:r>
      <w:r>
        <w:rPr>
          <w:rFonts w:asciiTheme="majorHAnsi" w:hAnsiTheme="majorHAnsi" w:cstheme="majorBidi"/>
          <w:b/>
          <w:bCs/>
          <w:color w:val="5F5F60"/>
        </w:rPr>
        <w:t>:</w:t>
      </w:r>
    </w:p>
    <w:p w14:paraId="6431B8DF" w14:textId="77777777" w:rsidR="00677112" w:rsidRPr="00677112" w:rsidRDefault="00677112" w:rsidP="00677112">
      <w:pPr>
        <w:pStyle w:val="BodyText"/>
        <w:kinsoku w:val="0"/>
        <w:overflowPunct w:val="0"/>
        <w:spacing w:before="8"/>
        <w:jc w:val="both"/>
        <w:rPr>
          <w:rFonts w:asciiTheme="majorHAnsi" w:hAnsiTheme="majorHAnsi" w:cstheme="majorBidi"/>
          <w:sz w:val="20"/>
          <w:szCs w:val="20"/>
        </w:rPr>
      </w:pPr>
      <w:r w:rsidRPr="00677112">
        <w:rPr>
          <w:rFonts w:asciiTheme="majorHAnsi" w:hAnsiTheme="majorHAnsi" w:cstheme="majorBidi"/>
          <w:sz w:val="20"/>
          <w:szCs w:val="20"/>
        </w:rPr>
        <w:t xml:space="preserve">The Bridge Easton School is a complex needs school which opened in Easton, Norfolk in January 2023. The school is on a growth plan and continues to grow until September 2025 to provide for 180 children and young people with cognition and learning difficulties, and autism. As a school we work with children, their families and other professionals within education, health, and care to support our children and young people to have a successful journey through their education. In addition to the main school, we offer our Base provision where classes offer a bespoke education to children and young people with high complex needs and autism who require a smaller class environment and often a 1-2-1 staff ratio. </w:t>
      </w:r>
    </w:p>
    <w:p w14:paraId="628E308E" w14:textId="77777777" w:rsidR="00677112" w:rsidRPr="00677112" w:rsidRDefault="00677112" w:rsidP="00677112">
      <w:pPr>
        <w:pStyle w:val="BodyText"/>
        <w:kinsoku w:val="0"/>
        <w:overflowPunct w:val="0"/>
        <w:spacing w:before="8"/>
        <w:jc w:val="both"/>
        <w:rPr>
          <w:rFonts w:asciiTheme="majorHAnsi" w:hAnsiTheme="majorHAnsi" w:cstheme="majorBidi"/>
          <w:sz w:val="20"/>
          <w:szCs w:val="20"/>
        </w:rPr>
      </w:pPr>
    </w:p>
    <w:p w14:paraId="7297AF8B" w14:textId="5BAD8DA0" w:rsidR="00677112" w:rsidRDefault="00677112" w:rsidP="00677112">
      <w:pPr>
        <w:rPr>
          <w:rFonts w:asciiTheme="majorHAnsi" w:hAnsiTheme="majorHAnsi" w:cstheme="majorBidi"/>
        </w:rPr>
      </w:pPr>
      <w:r w:rsidRPr="00214DA8">
        <w:rPr>
          <w:rFonts w:asciiTheme="majorHAnsi" w:hAnsiTheme="majorHAnsi" w:cstheme="majorBidi"/>
          <w:b/>
          <w:bCs/>
          <w:color w:val="5F5F60"/>
        </w:rPr>
        <w:t>W</w:t>
      </w:r>
      <w:r>
        <w:rPr>
          <w:rFonts w:asciiTheme="majorHAnsi" w:hAnsiTheme="majorHAnsi" w:cstheme="majorBidi"/>
          <w:b/>
          <w:bCs/>
          <w:color w:val="5F5F60"/>
        </w:rPr>
        <w:t xml:space="preserve">hy we </w:t>
      </w:r>
      <w:r w:rsidRPr="00214DA8">
        <w:rPr>
          <w:rFonts w:asciiTheme="majorHAnsi" w:hAnsiTheme="majorHAnsi" w:cstheme="majorBidi"/>
          <w:b/>
          <w:bCs/>
          <w:color w:val="5F5F60"/>
        </w:rPr>
        <w:t>are recruiting</w:t>
      </w:r>
      <w:r>
        <w:rPr>
          <w:rFonts w:asciiTheme="majorHAnsi" w:hAnsiTheme="majorHAnsi" w:cstheme="majorBidi"/>
          <w:b/>
          <w:bCs/>
          <w:color w:val="5F5F60"/>
        </w:rPr>
        <w:t>:</w:t>
      </w:r>
    </w:p>
    <w:p w14:paraId="6A0CE2E3" w14:textId="77777777" w:rsidR="0071665F" w:rsidRPr="0071665F" w:rsidRDefault="0071665F" w:rsidP="0071665F">
      <w:pPr>
        <w:pStyle w:val="BodyText"/>
        <w:kinsoku w:val="0"/>
        <w:overflowPunct w:val="0"/>
        <w:spacing w:before="8"/>
        <w:rPr>
          <w:rFonts w:asciiTheme="majorHAnsi" w:hAnsiTheme="majorHAnsi" w:cstheme="majorBidi"/>
          <w:sz w:val="20"/>
          <w:szCs w:val="20"/>
        </w:rPr>
      </w:pPr>
      <w:r w:rsidRPr="0071665F">
        <w:rPr>
          <w:rFonts w:asciiTheme="majorHAnsi" w:hAnsiTheme="majorHAnsi" w:cstheme="majorBidi"/>
          <w:sz w:val="20"/>
          <w:szCs w:val="20"/>
        </w:rPr>
        <w:t xml:space="preserve">Our teaching vacancy is within our main school. For January, we are seeking a 0.6 class teacher to work alongside another qualified teacher, delivering lessons to children who are on our Explorer Pathway. The class comprises of KS1 children who are following a primary model and learning from a primary curriculum requiring a very sensory and active approach. We strongly recommend interested candidates visit the school prior to application. </w:t>
      </w:r>
    </w:p>
    <w:p w14:paraId="0B69195A" w14:textId="77777777" w:rsidR="0071665F" w:rsidRPr="0071665F" w:rsidRDefault="0071665F" w:rsidP="0071665F">
      <w:pPr>
        <w:pStyle w:val="BodyText"/>
        <w:kinsoku w:val="0"/>
        <w:overflowPunct w:val="0"/>
        <w:spacing w:before="8"/>
        <w:rPr>
          <w:rFonts w:asciiTheme="majorHAnsi" w:hAnsiTheme="majorHAnsi" w:cstheme="majorBidi"/>
          <w:sz w:val="20"/>
          <w:szCs w:val="20"/>
        </w:rPr>
      </w:pPr>
    </w:p>
    <w:p w14:paraId="59FE40F9" w14:textId="77777777" w:rsidR="0071665F" w:rsidRPr="0071665F" w:rsidRDefault="0071665F" w:rsidP="0071665F">
      <w:pPr>
        <w:pStyle w:val="BodyText"/>
        <w:kinsoku w:val="0"/>
        <w:overflowPunct w:val="0"/>
        <w:spacing w:before="8"/>
        <w:rPr>
          <w:rFonts w:asciiTheme="majorHAnsi" w:hAnsiTheme="majorHAnsi" w:cstheme="majorBidi"/>
          <w:sz w:val="20"/>
          <w:szCs w:val="20"/>
        </w:rPr>
      </w:pPr>
      <w:r w:rsidRPr="0071665F">
        <w:rPr>
          <w:rFonts w:asciiTheme="majorHAnsi" w:hAnsiTheme="majorHAnsi" w:cstheme="majorBidi"/>
          <w:sz w:val="20"/>
          <w:szCs w:val="20"/>
        </w:rPr>
        <w:t>We are seeking to build a team of teachers who want to be part of the exciting journey helping to shape and develop our new school. Are you:</w:t>
      </w:r>
    </w:p>
    <w:p w14:paraId="0A0F81E7" w14:textId="77777777" w:rsidR="0071665F" w:rsidRPr="0071665F" w:rsidRDefault="0071665F" w:rsidP="0071665F">
      <w:pPr>
        <w:pStyle w:val="BodyText"/>
        <w:numPr>
          <w:ilvl w:val="0"/>
          <w:numId w:val="27"/>
        </w:numPr>
        <w:kinsoku w:val="0"/>
        <w:overflowPunct w:val="0"/>
        <w:spacing w:before="8"/>
        <w:rPr>
          <w:rFonts w:asciiTheme="majorHAnsi" w:hAnsiTheme="majorHAnsi" w:cstheme="majorBidi"/>
          <w:sz w:val="20"/>
          <w:szCs w:val="20"/>
        </w:rPr>
      </w:pPr>
      <w:r w:rsidRPr="0071665F">
        <w:rPr>
          <w:rFonts w:asciiTheme="majorHAnsi" w:hAnsiTheme="majorHAnsi" w:cstheme="majorBidi"/>
          <w:sz w:val="20"/>
          <w:szCs w:val="20"/>
        </w:rPr>
        <w:t>Positive and creative with a flexible approach to teaching</w:t>
      </w:r>
    </w:p>
    <w:p w14:paraId="0FF72E8C" w14:textId="77777777" w:rsidR="0071665F" w:rsidRPr="0071665F" w:rsidRDefault="0071665F" w:rsidP="0071665F">
      <w:pPr>
        <w:pStyle w:val="BodyText"/>
        <w:numPr>
          <w:ilvl w:val="0"/>
          <w:numId w:val="27"/>
        </w:numPr>
        <w:kinsoku w:val="0"/>
        <w:overflowPunct w:val="0"/>
        <w:spacing w:before="8"/>
        <w:rPr>
          <w:rFonts w:asciiTheme="majorHAnsi" w:hAnsiTheme="majorHAnsi" w:cstheme="majorBidi"/>
          <w:sz w:val="20"/>
          <w:szCs w:val="20"/>
        </w:rPr>
      </w:pPr>
      <w:r w:rsidRPr="0071665F">
        <w:rPr>
          <w:rFonts w:asciiTheme="majorHAnsi" w:hAnsiTheme="majorHAnsi" w:cstheme="majorBidi"/>
          <w:sz w:val="20"/>
          <w:szCs w:val="20"/>
        </w:rPr>
        <w:t>An excellent teacher with enthusiasm and passion to impact positively on student wellbeing and progress</w:t>
      </w:r>
    </w:p>
    <w:p w14:paraId="18C16A1B" w14:textId="77777777" w:rsidR="0071665F" w:rsidRPr="0071665F" w:rsidRDefault="0071665F" w:rsidP="0071665F">
      <w:pPr>
        <w:pStyle w:val="BodyText"/>
        <w:numPr>
          <w:ilvl w:val="0"/>
          <w:numId w:val="27"/>
        </w:numPr>
        <w:kinsoku w:val="0"/>
        <w:overflowPunct w:val="0"/>
        <w:spacing w:before="8"/>
        <w:rPr>
          <w:rFonts w:asciiTheme="majorHAnsi" w:hAnsiTheme="majorHAnsi" w:cstheme="majorBidi"/>
          <w:sz w:val="20"/>
          <w:szCs w:val="20"/>
        </w:rPr>
      </w:pPr>
      <w:r w:rsidRPr="0071665F">
        <w:rPr>
          <w:rFonts w:asciiTheme="majorHAnsi" w:hAnsiTheme="majorHAnsi" w:cstheme="majorBidi"/>
          <w:sz w:val="20"/>
          <w:szCs w:val="20"/>
        </w:rPr>
        <w:t xml:space="preserve">Committed to a positive approach to supporting behaviour </w:t>
      </w:r>
    </w:p>
    <w:p w14:paraId="7C287025" w14:textId="6DC16ED6" w:rsidR="00506B67" w:rsidRPr="00A84ED0" w:rsidRDefault="00506B67" w:rsidP="00386061">
      <w:pPr>
        <w:spacing w:before="240"/>
        <w:rPr>
          <w:rFonts w:asciiTheme="majorHAnsi" w:hAnsiTheme="majorHAnsi" w:cstheme="majorBidi"/>
          <w:b/>
          <w:bCs/>
          <w:color w:val="5F5F60"/>
        </w:rPr>
      </w:pPr>
      <w:r w:rsidRPr="00A84ED0">
        <w:rPr>
          <w:rFonts w:asciiTheme="majorHAnsi" w:hAnsiTheme="majorHAnsi" w:cstheme="majorBidi"/>
          <w:b/>
          <w:bCs/>
          <w:color w:val="5F5F60"/>
        </w:rPr>
        <w:t>We can offer you:</w:t>
      </w:r>
    </w:p>
    <w:p w14:paraId="36634589" w14:textId="724DDAC3" w:rsidR="00506B67" w:rsidRPr="007F49CD" w:rsidRDefault="00506B67" w:rsidP="00506B67">
      <w:pPr>
        <w:pStyle w:val="BodyText"/>
        <w:numPr>
          <w:ilvl w:val="0"/>
          <w:numId w:val="20"/>
        </w:numPr>
        <w:kinsoku w:val="0"/>
        <w:overflowPunct w:val="0"/>
        <w:spacing w:before="8"/>
        <w:rPr>
          <w:rFonts w:asciiTheme="majorHAnsi" w:eastAsia="Arial Unicode MS" w:hAnsiTheme="majorHAnsi" w:cstheme="majorBidi"/>
          <w:color w:val="1D2028"/>
          <w:sz w:val="20"/>
          <w:szCs w:val="20"/>
          <w:bdr w:val="nil"/>
          <w:lang w:eastAsia="en-US"/>
        </w:rPr>
      </w:pPr>
      <w:r w:rsidRPr="007F49CD">
        <w:rPr>
          <w:rFonts w:asciiTheme="majorHAnsi" w:eastAsia="Arial Unicode MS" w:hAnsiTheme="majorHAnsi" w:cstheme="majorBidi"/>
          <w:color w:val="1D2028"/>
          <w:sz w:val="20"/>
          <w:szCs w:val="20"/>
          <w:bdr w:val="nil"/>
          <w:lang w:eastAsia="en-US"/>
        </w:rPr>
        <w:t xml:space="preserve">Excellent professional development opportunities </w:t>
      </w:r>
    </w:p>
    <w:p w14:paraId="196F699F" w14:textId="2FCE6E1E" w:rsidR="00506B67" w:rsidRPr="007F49CD" w:rsidRDefault="00506B67" w:rsidP="00506B67">
      <w:pPr>
        <w:pStyle w:val="BodyText"/>
        <w:numPr>
          <w:ilvl w:val="0"/>
          <w:numId w:val="20"/>
        </w:numPr>
        <w:kinsoku w:val="0"/>
        <w:overflowPunct w:val="0"/>
        <w:spacing w:before="8"/>
        <w:rPr>
          <w:rFonts w:asciiTheme="majorHAnsi" w:eastAsia="Arial Unicode MS" w:hAnsiTheme="majorHAnsi" w:cstheme="majorBidi"/>
          <w:color w:val="1D2028"/>
          <w:sz w:val="20"/>
          <w:szCs w:val="20"/>
          <w:bdr w:val="nil"/>
          <w:lang w:eastAsia="en-US"/>
        </w:rPr>
      </w:pPr>
      <w:r w:rsidRPr="007F49CD">
        <w:rPr>
          <w:rFonts w:asciiTheme="majorHAnsi" w:eastAsia="Arial Unicode MS" w:hAnsiTheme="majorHAnsi" w:cstheme="majorBidi"/>
          <w:color w:val="1D2028"/>
          <w:sz w:val="20"/>
          <w:szCs w:val="20"/>
          <w:bdr w:val="nil"/>
          <w:lang w:eastAsia="en-US"/>
        </w:rPr>
        <w:t>A supportive community and a committed team of staff that are equally determined to give pupils the best possible opportunities</w:t>
      </w:r>
    </w:p>
    <w:p w14:paraId="6233ABDC" w14:textId="1D63315E" w:rsidR="00506B67" w:rsidRPr="007F49CD" w:rsidRDefault="00506B67" w:rsidP="00506B67">
      <w:pPr>
        <w:pStyle w:val="BodyText"/>
        <w:numPr>
          <w:ilvl w:val="0"/>
          <w:numId w:val="20"/>
        </w:numPr>
        <w:kinsoku w:val="0"/>
        <w:overflowPunct w:val="0"/>
        <w:spacing w:before="8"/>
        <w:rPr>
          <w:rFonts w:asciiTheme="majorHAnsi" w:eastAsia="Arial Unicode MS" w:hAnsiTheme="majorHAnsi" w:cstheme="majorBidi"/>
          <w:color w:val="1D2028"/>
          <w:sz w:val="20"/>
          <w:szCs w:val="20"/>
          <w:bdr w:val="nil"/>
          <w:lang w:eastAsia="en-US"/>
        </w:rPr>
      </w:pPr>
      <w:r w:rsidRPr="007F49CD">
        <w:rPr>
          <w:rFonts w:asciiTheme="majorHAnsi" w:eastAsia="Arial Unicode MS" w:hAnsiTheme="majorHAnsi" w:cstheme="majorBidi"/>
          <w:color w:val="1D2028"/>
          <w:sz w:val="20"/>
          <w:szCs w:val="20"/>
          <w:bdr w:val="nil"/>
          <w:lang w:eastAsia="en-US"/>
        </w:rPr>
        <w:t>An opportunity to develop your own ideas through practitioner-led research</w:t>
      </w:r>
    </w:p>
    <w:p w14:paraId="6386300D" w14:textId="0169AD08" w:rsidR="00506B67" w:rsidRPr="007F49CD" w:rsidRDefault="00506B67" w:rsidP="00506B67">
      <w:pPr>
        <w:pStyle w:val="BodyText"/>
        <w:numPr>
          <w:ilvl w:val="0"/>
          <w:numId w:val="20"/>
        </w:numPr>
        <w:kinsoku w:val="0"/>
        <w:overflowPunct w:val="0"/>
        <w:spacing w:before="8"/>
        <w:rPr>
          <w:rFonts w:asciiTheme="majorHAnsi" w:eastAsia="Arial Unicode MS" w:hAnsiTheme="majorHAnsi" w:cstheme="majorBidi"/>
          <w:color w:val="1D2028"/>
          <w:sz w:val="20"/>
          <w:szCs w:val="20"/>
          <w:bdr w:val="nil"/>
          <w:lang w:eastAsia="en-US"/>
        </w:rPr>
      </w:pPr>
      <w:r w:rsidRPr="007F49CD">
        <w:rPr>
          <w:rFonts w:asciiTheme="majorHAnsi" w:eastAsia="Arial Unicode MS" w:hAnsiTheme="majorHAnsi" w:cstheme="majorBidi"/>
          <w:color w:val="1D2028"/>
          <w:sz w:val="20"/>
          <w:szCs w:val="20"/>
          <w:bdr w:val="nil"/>
          <w:lang w:eastAsia="en-US"/>
        </w:rPr>
        <w:t>Opportunities to work with other staff in other schools to share best practice</w:t>
      </w:r>
    </w:p>
    <w:p w14:paraId="66BCEBDB" w14:textId="77777777" w:rsidR="00506B67" w:rsidRDefault="00506B67" w:rsidP="007C57E5">
      <w:pPr>
        <w:pStyle w:val="BodyText"/>
        <w:kinsoku w:val="0"/>
        <w:overflowPunct w:val="0"/>
        <w:spacing w:before="8"/>
        <w:rPr>
          <w:rFonts w:asciiTheme="majorHAnsi" w:hAnsiTheme="majorHAnsi" w:cstheme="majorHAnsi"/>
          <w:b/>
          <w:color w:val="5F5F60"/>
          <w:sz w:val="20"/>
          <w:szCs w:val="20"/>
        </w:rPr>
      </w:pPr>
    </w:p>
    <w:p w14:paraId="5EDAC3B4" w14:textId="080B1F8F" w:rsidR="007C57E5" w:rsidRPr="007A1EB4" w:rsidRDefault="007C57E5" w:rsidP="007C57E5">
      <w:pPr>
        <w:pStyle w:val="BodyText"/>
        <w:kinsoku w:val="0"/>
        <w:overflowPunct w:val="0"/>
        <w:spacing w:before="8"/>
        <w:rPr>
          <w:rFonts w:asciiTheme="majorHAnsi" w:hAnsiTheme="majorHAnsi" w:cstheme="majorHAnsi"/>
          <w:b/>
          <w:i/>
          <w:sz w:val="20"/>
          <w:szCs w:val="20"/>
        </w:rPr>
      </w:pPr>
      <w:r w:rsidRPr="00A66BE6">
        <w:rPr>
          <w:rFonts w:asciiTheme="majorHAnsi" w:hAnsiTheme="majorHAnsi" w:cstheme="majorHAnsi"/>
          <w:b/>
          <w:color w:val="5F5F60"/>
          <w:sz w:val="20"/>
          <w:szCs w:val="20"/>
        </w:rPr>
        <w:t>The Bridge T</w:t>
      </w:r>
      <w:r w:rsidR="009A0E81">
        <w:rPr>
          <w:rFonts w:asciiTheme="majorHAnsi" w:hAnsiTheme="majorHAnsi" w:cstheme="majorHAnsi"/>
          <w:b/>
          <w:color w:val="5F5F60"/>
          <w:sz w:val="20"/>
          <w:szCs w:val="20"/>
        </w:rPr>
        <w:t>rust</w:t>
      </w:r>
      <w:r w:rsidRPr="00A66BE6">
        <w:rPr>
          <w:rFonts w:asciiTheme="majorHAnsi" w:hAnsiTheme="majorHAnsi" w:cstheme="majorHAnsi"/>
          <w:b/>
          <w:color w:val="5F5F60"/>
          <w:sz w:val="20"/>
          <w:szCs w:val="20"/>
        </w:rPr>
        <w:t>:</w:t>
      </w:r>
    </w:p>
    <w:p w14:paraId="07E92C7B" w14:textId="4FC63036" w:rsidR="00260186" w:rsidRPr="00506B67" w:rsidRDefault="007C57E5" w:rsidP="00260186">
      <w:pPr>
        <w:rPr>
          <w:rFonts w:asciiTheme="majorHAnsi" w:hAnsiTheme="majorHAnsi" w:cstheme="majorHAnsi"/>
        </w:rPr>
      </w:pPr>
      <w:r w:rsidRPr="007A1EB4">
        <w:rPr>
          <w:rFonts w:asciiTheme="majorHAnsi" w:hAnsiTheme="majorHAnsi" w:cstheme="majorHAnsi"/>
        </w:rPr>
        <w:t>The Bridge Easton is part of family of schools</w:t>
      </w:r>
      <w:r>
        <w:rPr>
          <w:rFonts w:asciiTheme="majorHAnsi" w:hAnsiTheme="majorHAnsi" w:cstheme="majorHAnsi"/>
        </w:rPr>
        <w:t xml:space="preserve"> ran by the Bridge </w:t>
      </w:r>
      <w:r w:rsidR="007F49CD">
        <w:rPr>
          <w:rFonts w:asciiTheme="majorHAnsi" w:hAnsiTheme="majorHAnsi" w:cstheme="majorHAnsi"/>
        </w:rPr>
        <w:t>Trust</w:t>
      </w:r>
      <w:r w:rsidRPr="007A1EB4">
        <w:rPr>
          <w:rFonts w:asciiTheme="majorHAnsi" w:hAnsiTheme="majorHAnsi" w:cstheme="majorHAnsi"/>
        </w:rPr>
        <w:t xml:space="preserve">.  The Bridge </w:t>
      </w:r>
      <w:r w:rsidR="007F49CD">
        <w:rPr>
          <w:rFonts w:asciiTheme="majorHAnsi" w:hAnsiTheme="majorHAnsi" w:cstheme="majorHAnsi"/>
        </w:rPr>
        <w:t>Trust</w:t>
      </w:r>
      <w:r w:rsidRPr="007A1EB4">
        <w:rPr>
          <w:rFonts w:asciiTheme="majorHAnsi" w:hAnsiTheme="majorHAnsi" w:cstheme="majorHAnsi"/>
        </w:rPr>
        <w:t xml:space="preserve"> already oversees the work of f</w:t>
      </w:r>
      <w:r>
        <w:rPr>
          <w:rFonts w:asciiTheme="majorHAnsi" w:hAnsiTheme="majorHAnsi" w:cstheme="majorHAnsi"/>
        </w:rPr>
        <w:t>ive</w:t>
      </w:r>
      <w:r w:rsidRPr="007A1EB4">
        <w:rPr>
          <w:rFonts w:asciiTheme="majorHAnsi" w:hAnsiTheme="majorHAnsi" w:cstheme="majorHAnsi"/>
        </w:rPr>
        <w:t xml:space="preserve"> special schools, </w:t>
      </w:r>
      <w:r w:rsidR="007A3A28">
        <w:rPr>
          <w:rFonts w:asciiTheme="majorHAnsi" w:hAnsiTheme="majorHAnsi" w:cstheme="majorHAnsi"/>
        </w:rPr>
        <w:t>two</w:t>
      </w:r>
      <w:r>
        <w:rPr>
          <w:rFonts w:asciiTheme="majorHAnsi" w:hAnsiTheme="majorHAnsi" w:cstheme="majorHAnsi"/>
        </w:rPr>
        <w:t xml:space="preserve"> mainstream</w:t>
      </w:r>
      <w:r w:rsidRPr="007A1EB4">
        <w:rPr>
          <w:rFonts w:asciiTheme="majorHAnsi" w:hAnsiTheme="majorHAnsi" w:cstheme="majorHAnsi"/>
        </w:rPr>
        <w:t xml:space="preserve"> primary school, an outreach service and a </w:t>
      </w:r>
      <w:r>
        <w:rPr>
          <w:rFonts w:asciiTheme="majorHAnsi" w:hAnsiTheme="majorHAnsi" w:cstheme="majorHAnsi"/>
        </w:rPr>
        <w:t xml:space="preserve">training </w:t>
      </w:r>
      <w:r w:rsidRPr="007A1EB4">
        <w:rPr>
          <w:rFonts w:asciiTheme="majorHAnsi" w:hAnsiTheme="majorHAnsi" w:cstheme="majorHAnsi"/>
        </w:rPr>
        <w:t xml:space="preserve">development centre. </w:t>
      </w:r>
      <w:r w:rsidR="00677721" w:rsidRPr="00677721">
        <w:rPr>
          <w:rFonts w:asciiTheme="majorHAnsi" w:hAnsiTheme="majorHAnsi" w:cstheme="majorHAnsi"/>
        </w:rPr>
        <w:t>We are an ambitious family of schools that embraces the individuality of everyone – children and adults.</w:t>
      </w:r>
    </w:p>
    <w:p w14:paraId="2B04C62D" w14:textId="15E18678" w:rsidR="007409BA" w:rsidRDefault="007409BA" w:rsidP="007409BA">
      <w:r>
        <w:lastRenderedPageBreak/>
        <w:t xml:space="preserve">To view the job description and person specification this post, please visit the vacancies page on our school website; </w:t>
      </w:r>
      <w:hyperlink r:id="rId11" w:history="1">
        <w:r w:rsidRPr="00016167">
          <w:rPr>
            <w:rStyle w:val="Hyperlink"/>
          </w:rPr>
          <w:t>https://thebridgetrust.academy/vacancies/</w:t>
        </w:r>
      </w:hyperlink>
      <w:r>
        <w:t xml:space="preserve">  </w:t>
      </w:r>
    </w:p>
    <w:p w14:paraId="2F0C37EA" w14:textId="77777777" w:rsidR="00086A82" w:rsidRDefault="00086A82" w:rsidP="00086A82">
      <w:r w:rsidRPr="009000B0">
        <w:t xml:space="preserve">If you wish to have an informal conversation about the position, please contact the school office at </w:t>
      </w:r>
      <w:hyperlink r:id="rId12" w:history="1">
        <w:r w:rsidRPr="009000B0">
          <w:rPr>
            <w:rStyle w:val="Hyperlink"/>
          </w:rPr>
          <w:t>easton@thebridgetrust.academy</w:t>
        </w:r>
      </w:hyperlink>
      <w:r w:rsidRPr="009000B0">
        <w:t xml:space="preserve"> </w:t>
      </w:r>
    </w:p>
    <w:p w14:paraId="053AA709" w14:textId="77777777" w:rsidR="00302AFD" w:rsidRDefault="007409BA" w:rsidP="00E456BB">
      <w:r>
        <w:t>To apply, please click on this li</w:t>
      </w:r>
      <w:r w:rsidR="00D83F78">
        <w:t>nk</w:t>
      </w:r>
      <w:r>
        <w:t xml:space="preserve"> to be redirected to the application form: </w:t>
      </w:r>
      <w:hyperlink r:id="rId13" w:history="1">
        <w:r w:rsidR="00302AFD" w:rsidRPr="00302AFD">
          <w:rPr>
            <w:rStyle w:val="Hyperlink"/>
          </w:rPr>
          <w:t xml:space="preserve">Part Time (0.6) SEN Primary Teachers/Instructors, Norfolk - </w:t>
        </w:r>
        <w:proofErr w:type="spellStart"/>
        <w:r w:rsidR="00302AFD" w:rsidRPr="00302AFD">
          <w:rPr>
            <w:rStyle w:val="Hyperlink"/>
          </w:rPr>
          <w:t>Tes</w:t>
        </w:r>
        <w:proofErr w:type="spellEnd"/>
        <w:r w:rsidR="00302AFD" w:rsidRPr="00302AFD">
          <w:rPr>
            <w:rStyle w:val="Hyperlink"/>
          </w:rPr>
          <w:t xml:space="preserve"> </w:t>
        </w:r>
        <w:proofErr w:type="spellStart"/>
        <w:r w:rsidR="00302AFD" w:rsidRPr="00302AFD">
          <w:rPr>
            <w:rStyle w:val="Hyperlink"/>
          </w:rPr>
          <w:t>Jobs</w:t>
        </w:r>
      </w:hyperlink>
      <w:proofErr w:type="spellEnd"/>
    </w:p>
    <w:p w14:paraId="3613FDC6" w14:textId="5E9B41DD" w:rsidR="00260186" w:rsidRPr="00B05CA3" w:rsidRDefault="00260186" w:rsidP="00E456BB">
      <w:pPr>
        <w:rPr>
          <w:bCs/>
        </w:rPr>
      </w:pPr>
      <w:r w:rsidRPr="002B117D">
        <w:rPr>
          <w:bCs/>
          <w:i/>
          <w:iCs/>
        </w:rPr>
        <w:t>Please note CVs will</w:t>
      </w:r>
      <w:r w:rsidRPr="007409BA">
        <w:rPr>
          <w:b/>
          <w:i/>
          <w:iCs/>
        </w:rPr>
        <w:t xml:space="preserve"> </w:t>
      </w:r>
      <w:r w:rsidRPr="00462BAA">
        <w:rPr>
          <w:b/>
          <w:i/>
          <w:iCs/>
          <w:u w:val="single"/>
        </w:rPr>
        <w:t>not</w:t>
      </w:r>
      <w:r w:rsidRPr="002B117D">
        <w:rPr>
          <w:bCs/>
          <w:i/>
          <w:iCs/>
        </w:rPr>
        <w:t xml:space="preserve"> be </w:t>
      </w:r>
      <w:r w:rsidRPr="000013CF">
        <w:rPr>
          <w:bCs/>
        </w:rPr>
        <w:t>accepted</w:t>
      </w:r>
      <w:r w:rsidR="002A3980" w:rsidRPr="000013CF">
        <w:rPr>
          <w:bCs/>
        </w:rPr>
        <w:t xml:space="preserve"> and a personal statement is required</w:t>
      </w:r>
    </w:p>
    <w:p w14:paraId="6C145C8A" w14:textId="4999C44E" w:rsidR="00420494" w:rsidRPr="00420494" w:rsidRDefault="00C86091" w:rsidP="00420494">
      <w:pPr>
        <w:rPr>
          <w:b/>
          <w:bCs/>
          <w:color w:val="5F5F60"/>
        </w:rPr>
      </w:pPr>
      <w:r w:rsidRPr="00C86091">
        <w:rPr>
          <w:b/>
          <w:bCs/>
          <w:color w:val="5F5F60"/>
        </w:rPr>
        <w:t xml:space="preserve">Closing date: </w:t>
      </w:r>
      <w:r w:rsidR="00017262">
        <w:rPr>
          <w:b/>
          <w:bCs/>
          <w:color w:val="5F5F60"/>
        </w:rPr>
        <w:t xml:space="preserve">Friday </w:t>
      </w:r>
      <w:r w:rsidR="00611C4F">
        <w:rPr>
          <w:b/>
          <w:bCs/>
          <w:color w:val="5F5F60"/>
        </w:rPr>
        <w:t>0</w:t>
      </w:r>
      <w:r w:rsidR="00017262">
        <w:rPr>
          <w:b/>
          <w:bCs/>
          <w:color w:val="5F5F60"/>
        </w:rPr>
        <w:t>5 December</w:t>
      </w:r>
      <w:r w:rsidR="00420494" w:rsidRPr="00420494">
        <w:rPr>
          <w:b/>
          <w:bCs/>
          <w:color w:val="5F5F60"/>
        </w:rPr>
        <w:t xml:space="preserve"> 2025 at 9am</w:t>
      </w:r>
    </w:p>
    <w:p w14:paraId="6A13F476" w14:textId="24051DDC" w:rsidR="00420494" w:rsidRDefault="00420494" w:rsidP="00420494">
      <w:pPr>
        <w:rPr>
          <w:b/>
          <w:bCs/>
          <w:color w:val="5F5F60"/>
        </w:rPr>
      </w:pPr>
      <w:r w:rsidRPr="00420494">
        <w:rPr>
          <w:b/>
          <w:bCs/>
          <w:color w:val="5F5F60"/>
        </w:rPr>
        <w:t xml:space="preserve">Interviews: w/c </w:t>
      </w:r>
      <w:r w:rsidR="002A3980">
        <w:rPr>
          <w:b/>
          <w:bCs/>
          <w:color w:val="5F5F60"/>
        </w:rPr>
        <w:t xml:space="preserve">Monday </w:t>
      </w:r>
      <w:r w:rsidR="00611C4F">
        <w:rPr>
          <w:b/>
          <w:bCs/>
          <w:color w:val="5F5F60"/>
        </w:rPr>
        <w:t>0</w:t>
      </w:r>
      <w:r w:rsidR="00017262">
        <w:rPr>
          <w:b/>
          <w:bCs/>
          <w:color w:val="5F5F60"/>
        </w:rPr>
        <w:t>8 December</w:t>
      </w:r>
      <w:r w:rsidRPr="00420494">
        <w:rPr>
          <w:b/>
          <w:bCs/>
          <w:color w:val="5F5F60"/>
        </w:rPr>
        <w:t xml:space="preserve"> 2025</w:t>
      </w:r>
    </w:p>
    <w:p w14:paraId="0087DCC2" w14:textId="5389D743" w:rsidR="00A66BE6" w:rsidRPr="00DA41CA" w:rsidRDefault="00F13751" w:rsidP="00420494">
      <w:pPr>
        <w:rPr>
          <w:rFonts w:asciiTheme="majorHAnsi" w:hAnsiTheme="majorHAnsi" w:cstheme="majorHAnsi"/>
          <w:b/>
          <w:bCs/>
          <w:i/>
          <w:iCs/>
          <w:sz w:val="18"/>
          <w:szCs w:val="18"/>
        </w:rPr>
      </w:pPr>
      <w:r w:rsidRPr="00F13751">
        <w:rPr>
          <w:rFonts w:asciiTheme="majorHAnsi" w:hAnsiTheme="majorHAnsi" w:cstheme="majorHAnsi"/>
          <w:b/>
          <w:bCs/>
          <w:i/>
          <w:iCs/>
          <w:sz w:val="18"/>
          <w:szCs w:val="18"/>
        </w:rPr>
        <w:t>T</w:t>
      </w:r>
      <w:r w:rsidR="00A66BE6" w:rsidRPr="00DA41CA">
        <w:rPr>
          <w:rFonts w:asciiTheme="majorHAnsi" w:hAnsiTheme="majorHAnsi" w:cstheme="majorHAnsi"/>
          <w:b/>
          <w:bCs/>
          <w:i/>
          <w:iCs/>
          <w:sz w:val="18"/>
          <w:szCs w:val="18"/>
        </w:rPr>
        <w:t xml:space="preserve">he Bridge </w:t>
      </w:r>
      <w:r w:rsidR="00E327FF">
        <w:rPr>
          <w:rFonts w:asciiTheme="majorHAnsi" w:hAnsiTheme="majorHAnsi" w:cstheme="majorHAnsi"/>
          <w:b/>
          <w:bCs/>
          <w:i/>
          <w:iCs/>
          <w:sz w:val="18"/>
          <w:szCs w:val="18"/>
        </w:rPr>
        <w:t>Trust</w:t>
      </w:r>
      <w:r w:rsidR="00A66BE6" w:rsidRPr="00DA41CA">
        <w:rPr>
          <w:rFonts w:asciiTheme="majorHAnsi" w:hAnsiTheme="majorHAnsi" w:cstheme="majorHAnsi"/>
          <w:b/>
          <w:bCs/>
          <w:i/>
          <w:iCs/>
          <w:sz w:val="18"/>
          <w:szCs w:val="18"/>
        </w:rPr>
        <w:t xml:space="preserve"> is committed to Safeguarding and promoting the welfare of children and young people and expects all staff and volunteers to share this commitment. Successful candidates will be required to complete an enhanced DBS disclosure and children’s barred list check where relevant.</w:t>
      </w:r>
    </w:p>
    <w:p w14:paraId="772CC0EF" w14:textId="77777777" w:rsidR="00A66BE6" w:rsidRPr="00DA41CA" w:rsidRDefault="00A66BE6" w:rsidP="00A66BE6">
      <w:pPr>
        <w:rPr>
          <w:rFonts w:asciiTheme="majorHAnsi" w:hAnsiTheme="majorHAnsi" w:cstheme="majorHAnsi"/>
          <w:b/>
          <w:bCs/>
          <w:i/>
          <w:iCs/>
          <w:sz w:val="18"/>
          <w:szCs w:val="18"/>
        </w:rPr>
      </w:pPr>
      <w:r w:rsidRPr="00DA41CA">
        <w:rPr>
          <w:rFonts w:asciiTheme="majorHAnsi" w:hAnsiTheme="majorHAnsi" w:cstheme="majorHAnsi"/>
          <w:b/>
          <w:bCs/>
          <w:i/>
          <w:iCs/>
          <w:sz w:val="18"/>
          <w:szCs w:val="18"/>
        </w:rPr>
        <w:t>This position is exempt from the Rehabilitation of Offenders Act 1974 and subsequent amendments to this Act.</w:t>
      </w:r>
    </w:p>
    <w:p w14:paraId="0AF29574" w14:textId="10E7C316" w:rsidR="00A66BE6" w:rsidRPr="00DA41CA" w:rsidRDefault="00A66BE6" w:rsidP="00A66BE6">
      <w:pPr>
        <w:spacing w:after="240"/>
        <w:rPr>
          <w:rFonts w:asciiTheme="majorHAnsi" w:hAnsiTheme="majorHAnsi" w:cstheme="majorHAnsi"/>
          <w:b/>
          <w:bCs/>
          <w:i/>
          <w:iCs/>
          <w:sz w:val="18"/>
          <w:szCs w:val="18"/>
        </w:rPr>
      </w:pPr>
      <w:r w:rsidRPr="00DA41CA">
        <w:rPr>
          <w:rFonts w:asciiTheme="majorHAnsi" w:hAnsiTheme="majorHAnsi" w:cstheme="majorHAnsi"/>
          <w:b/>
          <w:bCs/>
          <w:i/>
          <w:iCs/>
          <w:sz w:val="18"/>
          <w:szCs w:val="18"/>
        </w:rPr>
        <w:t>At The Bridge</w:t>
      </w:r>
      <w:r w:rsidR="00E327FF">
        <w:rPr>
          <w:rFonts w:asciiTheme="majorHAnsi" w:hAnsiTheme="majorHAnsi" w:cstheme="majorHAnsi"/>
          <w:b/>
          <w:bCs/>
          <w:i/>
          <w:iCs/>
          <w:sz w:val="18"/>
          <w:szCs w:val="18"/>
        </w:rPr>
        <w:t xml:space="preserve"> </w:t>
      </w:r>
      <w:r w:rsidRPr="00DA41CA">
        <w:rPr>
          <w:rFonts w:asciiTheme="majorHAnsi" w:hAnsiTheme="majorHAnsi" w:cstheme="majorHAnsi"/>
          <w:b/>
          <w:bCs/>
          <w:i/>
          <w:iCs/>
          <w:sz w:val="18"/>
          <w:szCs w:val="18"/>
        </w:rPr>
        <w:t>T</w:t>
      </w:r>
      <w:r w:rsidR="00E327FF">
        <w:rPr>
          <w:rFonts w:asciiTheme="majorHAnsi" w:hAnsiTheme="majorHAnsi" w:cstheme="majorHAnsi"/>
          <w:b/>
          <w:bCs/>
          <w:i/>
          <w:iCs/>
          <w:sz w:val="18"/>
          <w:szCs w:val="18"/>
        </w:rPr>
        <w:t>rust</w:t>
      </w:r>
      <w:r w:rsidRPr="00DA41CA">
        <w:rPr>
          <w:rFonts w:asciiTheme="majorHAnsi" w:hAnsiTheme="majorHAnsi" w:cstheme="majorHAnsi"/>
          <w:b/>
          <w:bCs/>
          <w:i/>
          <w:iCs/>
          <w:sz w:val="18"/>
          <w:szCs w:val="18"/>
        </w:rPr>
        <w:t xml:space="preserve">, we want all our employees to feel included, bringing their passion, creativity and individuality to work. We value all cultures, backgrounds and experiences, and truly believe that diversity drives innovation. </w:t>
      </w:r>
    </w:p>
    <w:p w14:paraId="09466D78" w14:textId="2F879C67" w:rsidR="009C4D2B" w:rsidRPr="00B73A12" w:rsidRDefault="009C4D2B" w:rsidP="00A66BE6">
      <w:pPr>
        <w:rPr>
          <w:b/>
          <w:bCs/>
          <w:i/>
          <w:iCs/>
        </w:rPr>
      </w:pPr>
    </w:p>
    <w:sectPr w:rsidR="009C4D2B" w:rsidRPr="00B73A12" w:rsidSect="00D316EE">
      <w:headerReference w:type="default" r:id="rId14"/>
      <w:footerReference w:type="even" r:id="rId15"/>
      <w:footerReference w:type="default" r:id="rId16"/>
      <w:footerReference w:type="first" r:id="rId17"/>
      <w:pgSz w:w="11900" w:h="16840"/>
      <w:pgMar w:top="1560" w:right="1268" w:bottom="1440" w:left="993"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6CA77" w14:textId="77777777" w:rsidR="003D4158" w:rsidRDefault="003D4158" w:rsidP="00D5789E">
      <w:r>
        <w:separator/>
      </w:r>
    </w:p>
  </w:endnote>
  <w:endnote w:type="continuationSeparator" w:id="0">
    <w:p w14:paraId="2E2F91F3" w14:textId="77777777" w:rsidR="003D4158" w:rsidRDefault="003D4158" w:rsidP="00D5789E">
      <w:r>
        <w:continuationSeparator/>
      </w:r>
    </w:p>
  </w:endnote>
  <w:endnote w:type="continuationNotice" w:id="1">
    <w:p w14:paraId="58A94948" w14:textId="77777777" w:rsidR="003D4158" w:rsidRDefault="003D41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715D" w14:textId="77777777" w:rsidR="00D7125D" w:rsidRDefault="00D7125D" w:rsidP="00FC4A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3847307"/>
      <w:docPartObj>
        <w:docPartGallery w:val="Page Numbers (Bottom of Page)"/>
        <w:docPartUnique/>
      </w:docPartObj>
    </w:sdtPr>
    <w:sdtEndPr>
      <w:rPr>
        <w:rStyle w:val="PageNumber"/>
        <w:sz w:val="16"/>
        <w:szCs w:val="16"/>
      </w:rPr>
    </w:sdtEndPr>
    <w:sdtContent>
      <w:p w14:paraId="733394B2" w14:textId="77777777" w:rsidR="00D7125D" w:rsidRDefault="00227DBC" w:rsidP="00FC4AC2">
        <w:pPr>
          <w:pStyle w:val="Footer"/>
          <w:framePr w:wrap="none" w:vAnchor="text" w:hAnchor="margin" w:xAlign="right" w:y="1"/>
          <w:rPr>
            <w:rStyle w:val="PageNumber"/>
          </w:rPr>
        </w:pPr>
        <w:r>
          <w:rPr>
            <w:rStyle w:val="PageNumber"/>
          </w:rPr>
          <w:t>1</w:t>
        </w:r>
      </w:p>
    </w:sdtContent>
  </w:sdt>
  <w:p w14:paraId="1CDC6481"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58242"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EC9BED"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5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strokecolor="#5f5f60">
              <o:lock v:ext="edit" shapetype="f"/>
            </v:line>
          </w:pict>
        </mc:Fallback>
      </mc:AlternateContent>
    </w:r>
  </w:p>
  <w:p w14:paraId="4E087BCF" w14:textId="42CA684B" w:rsidR="00E36A88" w:rsidRPr="00423CAF" w:rsidRDefault="003A4B05" w:rsidP="00B966CD">
    <w:pPr>
      <w:spacing w:after="0"/>
      <w:contextualSpacing/>
      <w:jc w:val="right"/>
      <w:rPr>
        <w:sz w:val="16"/>
        <w:szCs w:val="16"/>
        <w:lang w:val="en-IE"/>
      </w:rPr>
    </w:pPr>
    <w:r>
      <w:rPr>
        <w:sz w:val="16"/>
        <w:szCs w:val="16"/>
        <w:lang w:val="en-IE"/>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47A4" w14:textId="77777777" w:rsidR="003D4158" w:rsidRDefault="003D4158" w:rsidP="00D5789E">
      <w:r>
        <w:separator/>
      </w:r>
    </w:p>
  </w:footnote>
  <w:footnote w:type="continuationSeparator" w:id="0">
    <w:p w14:paraId="5D718EBC" w14:textId="77777777" w:rsidR="003D4158" w:rsidRDefault="003D4158" w:rsidP="00D5789E">
      <w:r>
        <w:continuationSeparator/>
      </w:r>
    </w:p>
  </w:footnote>
  <w:footnote w:type="continuationNotice" w:id="1">
    <w:p w14:paraId="3831A17D" w14:textId="77777777" w:rsidR="003D4158" w:rsidRDefault="003D41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78D9" w14:textId="07DA3E1C" w:rsidR="00E36A88" w:rsidRPr="00260186" w:rsidRDefault="00E36A88" w:rsidP="5D05A68E">
    <w:pPr>
      <w:pStyle w:val="Header"/>
      <w:rPr>
        <w:color w:val="5F5F60"/>
        <w:sz w:val="16"/>
        <w:szCs w:val="16"/>
      </w:rPr>
    </w:pPr>
    <w:r w:rsidRPr="00F132EA">
      <w:rPr>
        <w:b/>
        <w:noProof/>
        <w:color w:val="5F5F60"/>
        <w:sz w:val="16"/>
        <w:bdr w:val="none" w:sz="0" w:space="0" w:color="auto"/>
        <w:lang w:val="en-US"/>
      </w:rPr>
      <w:drawing>
        <wp:anchor distT="0" distB="0" distL="114300" distR="114300" simplePos="0" relativeHeight="251658240" behindDoc="0" locked="0" layoutInCell="1" allowOverlap="1" wp14:anchorId="60D11A53" wp14:editId="0C22E8AA">
          <wp:simplePos x="0" y="0"/>
          <wp:positionH relativeFrom="column">
            <wp:posOffset>5237480</wp:posOffset>
          </wp:positionH>
          <wp:positionV relativeFrom="page">
            <wp:posOffset>328930</wp:posOffset>
          </wp:positionV>
          <wp:extent cx="1242406" cy="634927"/>
          <wp:effectExtent l="0" t="0" r="2540" b="0"/>
          <wp:wrapNone/>
          <wp:docPr id="152414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58241"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CDFC33" id="Straight Connector 5"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1.95pt" to="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strokecolor="#5f5f60">
              <o:lock v:ext="edit" shapetype="f"/>
              <w10:wrap anchory="page"/>
            </v:line>
          </w:pict>
        </mc:Fallback>
      </mc:AlternateContent>
    </w:r>
    <w:r w:rsidR="00E220F2">
      <w:rPr>
        <w:b/>
        <w:bCs/>
        <w:color w:val="5F5F60"/>
        <w:sz w:val="16"/>
        <w:szCs w:val="16"/>
      </w:rPr>
      <w:t xml:space="preserve">Part-time </w:t>
    </w:r>
    <w:r w:rsidR="00FE6075">
      <w:rPr>
        <w:b/>
        <w:bCs/>
        <w:color w:val="5F5F60"/>
        <w:sz w:val="16"/>
        <w:szCs w:val="16"/>
      </w:rPr>
      <w:t xml:space="preserve">(0.6) </w:t>
    </w:r>
    <w:r w:rsidR="5D05A68E" w:rsidRPr="5D05A68E">
      <w:rPr>
        <w:b/>
        <w:bCs/>
        <w:color w:val="5F5F60"/>
        <w:sz w:val="16"/>
        <w:szCs w:val="16"/>
      </w:rPr>
      <w:t xml:space="preserve">SEN Primary Teacher/Instructor | </w:t>
    </w:r>
    <w:r w:rsidR="5D05A68E" w:rsidRPr="5D05A68E">
      <w:rPr>
        <w:color w:val="5F5F60"/>
        <w:sz w:val="16"/>
        <w:szCs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6CA"/>
    <w:multiLevelType w:val="hybridMultilevel"/>
    <w:tmpl w:val="0326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C96"/>
    <w:multiLevelType w:val="hybridMultilevel"/>
    <w:tmpl w:val="EC68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BB64DA"/>
    <w:multiLevelType w:val="multilevel"/>
    <w:tmpl w:val="9DF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CF7"/>
    <w:multiLevelType w:val="hybridMultilevel"/>
    <w:tmpl w:val="1EA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C134105"/>
    <w:multiLevelType w:val="hybridMultilevel"/>
    <w:tmpl w:val="4D981E8A"/>
    <w:lvl w:ilvl="0" w:tplc="0E2CF970">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87C11"/>
    <w:multiLevelType w:val="hybridMultilevel"/>
    <w:tmpl w:val="FB1A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5F6E99"/>
    <w:multiLevelType w:val="multilevel"/>
    <w:tmpl w:val="88F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921F1"/>
    <w:multiLevelType w:val="multilevel"/>
    <w:tmpl w:val="8CB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49547C9"/>
    <w:multiLevelType w:val="hybridMultilevel"/>
    <w:tmpl w:val="F8D6B434"/>
    <w:lvl w:ilvl="0" w:tplc="0E2CF970">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7A0142F4"/>
    <w:multiLevelType w:val="hybridMultilevel"/>
    <w:tmpl w:val="0A74677A"/>
    <w:lvl w:ilvl="0" w:tplc="DA046E5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430100">
    <w:abstractNumId w:val="8"/>
  </w:num>
  <w:num w:numId="2" w16cid:durableId="1736931026">
    <w:abstractNumId w:val="6"/>
  </w:num>
  <w:num w:numId="3" w16cid:durableId="250969260">
    <w:abstractNumId w:val="22"/>
  </w:num>
  <w:num w:numId="4" w16cid:durableId="76565088">
    <w:abstractNumId w:val="12"/>
  </w:num>
  <w:num w:numId="5" w16cid:durableId="300816236">
    <w:abstractNumId w:val="15"/>
  </w:num>
  <w:num w:numId="6" w16cid:durableId="1122579823">
    <w:abstractNumId w:val="21"/>
  </w:num>
  <w:num w:numId="7" w16cid:durableId="175272584">
    <w:abstractNumId w:val="24"/>
  </w:num>
  <w:num w:numId="8" w16cid:durableId="1142775516">
    <w:abstractNumId w:val="11"/>
  </w:num>
  <w:num w:numId="9" w16cid:durableId="245504426">
    <w:abstractNumId w:val="14"/>
  </w:num>
  <w:num w:numId="10" w16cid:durableId="194466225">
    <w:abstractNumId w:val="1"/>
  </w:num>
  <w:num w:numId="11" w16cid:durableId="802844384">
    <w:abstractNumId w:val="2"/>
  </w:num>
  <w:num w:numId="12" w16cid:durableId="2007055628">
    <w:abstractNumId w:val="10"/>
  </w:num>
  <w:num w:numId="13" w16cid:durableId="702362597">
    <w:abstractNumId w:val="5"/>
  </w:num>
  <w:num w:numId="14" w16cid:durableId="1759790943">
    <w:abstractNumId w:val="17"/>
  </w:num>
  <w:num w:numId="15" w16cid:durableId="665127920">
    <w:abstractNumId w:val="25"/>
  </w:num>
  <w:num w:numId="16" w16cid:durableId="1929265805">
    <w:abstractNumId w:val="18"/>
  </w:num>
  <w:num w:numId="17" w16cid:durableId="294677577">
    <w:abstractNumId w:val="3"/>
  </w:num>
  <w:num w:numId="18" w16cid:durableId="2137094150">
    <w:abstractNumId w:val="16"/>
  </w:num>
  <w:num w:numId="19" w16cid:durableId="354622398">
    <w:abstractNumId w:val="0"/>
  </w:num>
  <w:num w:numId="20" w16cid:durableId="2076927469">
    <w:abstractNumId w:val="23"/>
  </w:num>
  <w:num w:numId="21" w16cid:durableId="597061934">
    <w:abstractNumId w:val="13"/>
  </w:num>
  <w:num w:numId="22" w16cid:durableId="560141210">
    <w:abstractNumId w:val="20"/>
  </w:num>
  <w:num w:numId="23" w16cid:durableId="1429110673">
    <w:abstractNumId w:val="7"/>
  </w:num>
  <w:num w:numId="24" w16cid:durableId="464086629">
    <w:abstractNumId w:val="19"/>
  </w:num>
  <w:num w:numId="25" w16cid:durableId="394281729">
    <w:abstractNumId w:val="9"/>
  </w:num>
  <w:num w:numId="26" w16cid:durableId="552083106">
    <w:abstractNumId w:val="26"/>
  </w:num>
  <w:num w:numId="27" w16cid:durableId="973171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013CF"/>
    <w:rsid w:val="00017262"/>
    <w:rsid w:val="00017AB7"/>
    <w:rsid w:val="0003282A"/>
    <w:rsid w:val="00034C22"/>
    <w:rsid w:val="000518C1"/>
    <w:rsid w:val="00062966"/>
    <w:rsid w:val="00062CED"/>
    <w:rsid w:val="0006580D"/>
    <w:rsid w:val="000736F7"/>
    <w:rsid w:val="00074D9C"/>
    <w:rsid w:val="00085C1D"/>
    <w:rsid w:val="00086A82"/>
    <w:rsid w:val="000A0185"/>
    <w:rsid w:val="000C4C33"/>
    <w:rsid w:val="000D299C"/>
    <w:rsid w:val="000D72BD"/>
    <w:rsid w:val="000F019F"/>
    <w:rsid w:val="001231F3"/>
    <w:rsid w:val="00131BBD"/>
    <w:rsid w:val="00174088"/>
    <w:rsid w:val="00176299"/>
    <w:rsid w:val="00190B11"/>
    <w:rsid w:val="001A486B"/>
    <w:rsid w:val="001B3A57"/>
    <w:rsid w:val="0021060A"/>
    <w:rsid w:val="00214DA8"/>
    <w:rsid w:val="00227DBC"/>
    <w:rsid w:val="00246445"/>
    <w:rsid w:val="00254960"/>
    <w:rsid w:val="00255559"/>
    <w:rsid w:val="00260186"/>
    <w:rsid w:val="00260671"/>
    <w:rsid w:val="002853EF"/>
    <w:rsid w:val="002A3980"/>
    <w:rsid w:val="002B117D"/>
    <w:rsid w:val="002B206B"/>
    <w:rsid w:val="002C25A6"/>
    <w:rsid w:val="002D613F"/>
    <w:rsid w:val="002D6799"/>
    <w:rsid w:val="00302AFD"/>
    <w:rsid w:val="00315E1E"/>
    <w:rsid w:val="00317E39"/>
    <w:rsid w:val="00333E6C"/>
    <w:rsid w:val="00341C9A"/>
    <w:rsid w:val="0035393C"/>
    <w:rsid w:val="00365168"/>
    <w:rsid w:val="003707CA"/>
    <w:rsid w:val="00382855"/>
    <w:rsid w:val="00385EB4"/>
    <w:rsid w:val="00385F4A"/>
    <w:rsid w:val="00386061"/>
    <w:rsid w:val="003A2E40"/>
    <w:rsid w:val="003A4B05"/>
    <w:rsid w:val="003C2806"/>
    <w:rsid w:val="003D1DE8"/>
    <w:rsid w:val="003D4158"/>
    <w:rsid w:val="003D52E4"/>
    <w:rsid w:val="003F2C90"/>
    <w:rsid w:val="00401E2A"/>
    <w:rsid w:val="004200D3"/>
    <w:rsid w:val="00420494"/>
    <w:rsid w:val="00423CAF"/>
    <w:rsid w:val="00430711"/>
    <w:rsid w:val="004318B2"/>
    <w:rsid w:val="00433F6E"/>
    <w:rsid w:val="004557AF"/>
    <w:rsid w:val="004566B6"/>
    <w:rsid w:val="00461338"/>
    <w:rsid w:val="00462BAA"/>
    <w:rsid w:val="00470802"/>
    <w:rsid w:val="00474296"/>
    <w:rsid w:val="00480422"/>
    <w:rsid w:val="00486873"/>
    <w:rsid w:val="00506B67"/>
    <w:rsid w:val="00515F26"/>
    <w:rsid w:val="005501B3"/>
    <w:rsid w:val="005863BD"/>
    <w:rsid w:val="005B360C"/>
    <w:rsid w:val="005C11A2"/>
    <w:rsid w:val="005C2036"/>
    <w:rsid w:val="005D7550"/>
    <w:rsid w:val="005E3E19"/>
    <w:rsid w:val="00611C4F"/>
    <w:rsid w:val="00615ED3"/>
    <w:rsid w:val="006336CC"/>
    <w:rsid w:val="00637237"/>
    <w:rsid w:val="00654562"/>
    <w:rsid w:val="00677112"/>
    <w:rsid w:val="00677721"/>
    <w:rsid w:val="006804BC"/>
    <w:rsid w:val="00687C3C"/>
    <w:rsid w:val="00693F0B"/>
    <w:rsid w:val="006A3567"/>
    <w:rsid w:val="006B235A"/>
    <w:rsid w:val="006B3ACE"/>
    <w:rsid w:val="006D1F2A"/>
    <w:rsid w:val="006E18F3"/>
    <w:rsid w:val="006E6F86"/>
    <w:rsid w:val="006F5820"/>
    <w:rsid w:val="00700577"/>
    <w:rsid w:val="007136F5"/>
    <w:rsid w:val="00715A38"/>
    <w:rsid w:val="0071665F"/>
    <w:rsid w:val="007409BA"/>
    <w:rsid w:val="007767D7"/>
    <w:rsid w:val="007876C4"/>
    <w:rsid w:val="007879EE"/>
    <w:rsid w:val="007A1D32"/>
    <w:rsid w:val="007A3857"/>
    <w:rsid w:val="007A3A28"/>
    <w:rsid w:val="007B1B2A"/>
    <w:rsid w:val="007B2C29"/>
    <w:rsid w:val="007B6BFF"/>
    <w:rsid w:val="007C0C1F"/>
    <w:rsid w:val="007C57E5"/>
    <w:rsid w:val="007D45BE"/>
    <w:rsid w:val="007E17FC"/>
    <w:rsid w:val="007E4EF1"/>
    <w:rsid w:val="007F36E2"/>
    <w:rsid w:val="007F49CD"/>
    <w:rsid w:val="007F7E1D"/>
    <w:rsid w:val="00813BED"/>
    <w:rsid w:val="00834206"/>
    <w:rsid w:val="00865280"/>
    <w:rsid w:val="008842C1"/>
    <w:rsid w:val="0088786E"/>
    <w:rsid w:val="00891DCF"/>
    <w:rsid w:val="008A3175"/>
    <w:rsid w:val="008B0F7E"/>
    <w:rsid w:val="008E1CFA"/>
    <w:rsid w:val="008F1802"/>
    <w:rsid w:val="008F675A"/>
    <w:rsid w:val="00912803"/>
    <w:rsid w:val="009147E9"/>
    <w:rsid w:val="0092744F"/>
    <w:rsid w:val="009277C2"/>
    <w:rsid w:val="00931B6F"/>
    <w:rsid w:val="00933E5E"/>
    <w:rsid w:val="00935227"/>
    <w:rsid w:val="00944E48"/>
    <w:rsid w:val="00947479"/>
    <w:rsid w:val="00964CA4"/>
    <w:rsid w:val="00966A5B"/>
    <w:rsid w:val="0097412E"/>
    <w:rsid w:val="00974A67"/>
    <w:rsid w:val="009879E2"/>
    <w:rsid w:val="009A0E81"/>
    <w:rsid w:val="009A250C"/>
    <w:rsid w:val="009C4D2B"/>
    <w:rsid w:val="009E5031"/>
    <w:rsid w:val="00A15C80"/>
    <w:rsid w:val="00A238B7"/>
    <w:rsid w:val="00A26F1F"/>
    <w:rsid w:val="00A27888"/>
    <w:rsid w:val="00A30872"/>
    <w:rsid w:val="00A32200"/>
    <w:rsid w:val="00A44243"/>
    <w:rsid w:val="00A53708"/>
    <w:rsid w:val="00A56356"/>
    <w:rsid w:val="00A56FE9"/>
    <w:rsid w:val="00A63488"/>
    <w:rsid w:val="00A63549"/>
    <w:rsid w:val="00A66BE6"/>
    <w:rsid w:val="00A67C05"/>
    <w:rsid w:val="00A73604"/>
    <w:rsid w:val="00A773B7"/>
    <w:rsid w:val="00A83274"/>
    <w:rsid w:val="00A84ED0"/>
    <w:rsid w:val="00A97C64"/>
    <w:rsid w:val="00AA6F9A"/>
    <w:rsid w:val="00AB2702"/>
    <w:rsid w:val="00AB43F1"/>
    <w:rsid w:val="00AB47E4"/>
    <w:rsid w:val="00AB7179"/>
    <w:rsid w:val="00AC1068"/>
    <w:rsid w:val="00AC7E00"/>
    <w:rsid w:val="00AD7529"/>
    <w:rsid w:val="00B05CA3"/>
    <w:rsid w:val="00B34726"/>
    <w:rsid w:val="00B34E95"/>
    <w:rsid w:val="00B37E44"/>
    <w:rsid w:val="00B54F10"/>
    <w:rsid w:val="00B70491"/>
    <w:rsid w:val="00B73A12"/>
    <w:rsid w:val="00B836CF"/>
    <w:rsid w:val="00B92740"/>
    <w:rsid w:val="00B94512"/>
    <w:rsid w:val="00B966CD"/>
    <w:rsid w:val="00BA0EAC"/>
    <w:rsid w:val="00BB114F"/>
    <w:rsid w:val="00BB30DF"/>
    <w:rsid w:val="00BC1BA9"/>
    <w:rsid w:val="00BF45A1"/>
    <w:rsid w:val="00C20435"/>
    <w:rsid w:val="00C3310A"/>
    <w:rsid w:val="00C428F9"/>
    <w:rsid w:val="00C64AF9"/>
    <w:rsid w:val="00C86091"/>
    <w:rsid w:val="00C87AB1"/>
    <w:rsid w:val="00C90E47"/>
    <w:rsid w:val="00CB771E"/>
    <w:rsid w:val="00CC107B"/>
    <w:rsid w:val="00CC1751"/>
    <w:rsid w:val="00CC7411"/>
    <w:rsid w:val="00CD02E0"/>
    <w:rsid w:val="00CE05D1"/>
    <w:rsid w:val="00CE306C"/>
    <w:rsid w:val="00D048ED"/>
    <w:rsid w:val="00D1255F"/>
    <w:rsid w:val="00D15137"/>
    <w:rsid w:val="00D300C1"/>
    <w:rsid w:val="00D316EE"/>
    <w:rsid w:val="00D323DD"/>
    <w:rsid w:val="00D5789E"/>
    <w:rsid w:val="00D60CB5"/>
    <w:rsid w:val="00D7125D"/>
    <w:rsid w:val="00D74634"/>
    <w:rsid w:val="00D83F78"/>
    <w:rsid w:val="00DA1477"/>
    <w:rsid w:val="00DB2BB5"/>
    <w:rsid w:val="00DB7AA3"/>
    <w:rsid w:val="00DD102A"/>
    <w:rsid w:val="00DD50A3"/>
    <w:rsid w:val="00DE0D23"/>
    <w:rsid w:val="00DF2530"/>
    <w:rsid w:val="00E047A9"/>
    <w:rsid w:val="00E146D8"/>
    <w:rsid w:val="00E220F2"/>
    <w:rsid w:val="00E234B6"/>
    <w:rsid w:val="00E327FF"/>
    <w:rsid w:val="00E36A88"/>
    <w:rsid w:val="00E405F5"/>
    <w:rsid w:val="00E456BB"/>
    <w:rsid w:val="00E66904"/>
    <w:rsid w:val="00E66DCF"/>
    <w:rsid w:val="00E715EA"/>
    <w:rsid w:val="00E75AD7"/>
    <w:rsid w:val="00E8299F"/>
    <w:rsid w:val="00E84228"/>
    <w:rsid w:val="00EB283A"/>
    <w:rsid w:val="00EB4E1B"/>
    <w:rsid w:val="00EE1029"/>
    <w:rsid w:val="00EF3E7F"/>
    <w:rsid w:val="00EF6E93"/>
    <w:rsid w:val="00F132EA"/>
    <w:rsid w:val="00F13751"/>
    <w:rsid w:val="00F318EB"/>
    <w:rsid w:val="00F55628"/>
    <w:rsid w:val="00F67B98"/>
    <w:rsid w:val="00F91F22"/>
    <w:rsid w:val="00F956CD"/>
    <w:rsid w:val="00FA1482"/>
    <w:rsid w:val="00FA614B"/>
    <w:rsid w:val="00FB6320"/>
    <w:rsid w:val="00FC4AC2"/>
    <w:rsid w:val="00FD5266"/>
    <w:rsid w:val="00FE6075"/>
    <w:rsid w:val="00FE723F"/>
    <w:rsid w:val="04058922"/>
    <w:rsid w:val="0458C7B4"/>
    <w:rsid w:val="0466DB65"/>
    <w:rsid w:val="0A957A0F"/>
    <w:rsid w:val="11BD01EA"/>
    <w:rsid w:val="1270F202"/>
    <w:rsid w:val="183FB4B4"/>
    <w:rsid w:val="188FD761"/>
    <w:rsid w:val="19AA9721"/>
    <w:rsid w:val="1BF4E2AA"/>
    <w:rsid w:val="1DC8C065"/>
    <w:rsid w:val="1E310A41"/>
    <w:rsid w:val="20245FBB"/>
    <w:rsid w:val="246FD535"/>
    <w:rsid w:val="29102F7D"/>
    <w:rsid w:val="2CF20B9E"/>
    <w:rsid w:val="306849CC"/>
    <w:rsid w:val="318A1431"/>
    <w:rsid w:val="34FDCD97"/>
    <w:rsid w:val="36B01EF8"/>
    <w:rsid w:val="36B1B28F"/>
    <w:rsid w:val="36CEE030"/>
    <w:rsid w:val="39EBCCFE"/>
    <w:rsid w:val="3BEC9AE7"/>
    <w:rsid w:val="42CA4197"/>
    <w:rsid w:val="46F0BFA6"/>
    <w:rsid w:val="486A4EEC"/>
    <w:rsid w:val="52082B20"/>
    <w:rsid w:val="5333D439"/>
    <w:rsid w:val="542675F6"/>
    <w:rsid w:val="546C3FC3"/>
    <w:rsid w:val="54CFA49A"/>
    <w:rsid w:val="5807455C"/>
    <w:rsid w:val="5D05A68E"/>
    <w:rsid w:val="61990C3F"/>
    <w:rsid w:val="643CD3E5"/>
    <w:rsid w:val="68B1A546"/>
    <w:rsid w:val="6AC07CB8"/>
    <w:rsid w:val="70BEF6E1"/>
    <w:rsid w:val="7829FAFE"/>
    <w:rsid w:val="7CB394DF"/>
    <w:rsid w:val="7F855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9D42E0E8-C035-40D1-807B-AC0CAB20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9A250C"/>
    <w:rPr>
      <w:color w:val="800080" w:themeColor="followedHyperlink"/>
      <w:u w:val="single"/>
    </w:rPr>
  </w:style>
  <w:style w:type="paragraph" w:styleId="BodyText">
    <w:name w:val="Body Text"/>
    <w:basedOn w:val="Normal"/>
    <w:link w:val="BodyTextChar"/>
    <w:uiPriority w:val="1"/>
    <w:qFormat/>
    <w:rsid w:val="0021060A"/>
    <w:pPr>
      <w:widowControl w:val="0"/>
      <w:autoSpaceDE w:val="0"/>
      <w:autoSpaceDN w:val="0"/>
      <w:adjustRightInd w:val="0"/>
      <w:spacing w:after="0"/>
      <w:jc w:val="left"/>
    </w:pPr>
    <w:rPr>
      <w:rFonts w:eastAsiaTheme="minorEastAsia" w:cs="Calibri"/>
      <w:color w:val="auto"/>
      <w:sz w:val="24"/>
      <w:szCs w:val="24"/>
      <w:bdr w:val="none" w:sz="0" w:space="0" w:color="auto"/>
      <w:lang w:eastAsia="en-GB"/>
    </w:rPr>
  </w:style>
  <w:style w:type="character" w:customStyle="1" w:styleId="BodyTextChar">
    <w:name w:val="Body Text Char"/>
    <w:basedOn w:val="DefaultParagraphFont"/>
    <w:link w:val="BodyText"/>
    <w:uiPriority w:val="1"/>
    <w:rsid w:val="0021060A"/>
    <w:rPr>
      <w:rFonts w:eastAsiaTheme="minorEastAsia"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757037">
      <w:bodyDiv w:val="1"/>
      <w:marLeft w:val="0"/>
      <w:marRight w:val="0"/>
      <w:marTop w:val="0"/>
      <w:marBottom w:val="0"/>
      <w:divBdr>
        <w:top w:val="none" w:sz="0" w:space="0" w:color="auto"/>
        <w:left w:val="none" w:sz="0" w:space="0" w:color="auto"/>
        <w:bottom w:val="none" w:sz="0" w:space="0" w:color="auto"/>
        <w:right w:val="none" w:sz="0" w:space="0" w:color="auto"/>
      </w:divBdr>
      <w:divsChild>
        <w:div w:id="964047004">
          <w:marLeft w:val="0"/>
          <w:marRight w:val="0"/>
          <w:marTop w:val="0"/>
          <w:marBottom w:val="0"/>
          <w:divBdr>
            <w:top w:val="none" w:sz="0" w:space="0" w:color="auto"/>
            <w:left w:val="none" w:sz="0" w:space="0" w:color="auto"/>
            <w:bottom w:val="none" w:sz="0" w:space="0" w:color="auto"/>
            <w:right w:val="none" w:sz="0" w:space="0" w:color="auto"/>
          </w:divBdr>
        </w:div>
        <w:div w:id="1388409862">
          <w:marLeft w:val="0"/>
          <w:marRight w:val="0"/>
          <w:marTop w:val="0"/>
          <w:marBottom w:val="0"/>
          <w:divBdr>
            <w:top w:val="none" w:sz="0" w:space="0" w:color="auto"/>
            <w:left w:val="none" w:sz="0" w:space="0" w:color="auto"/>
            <w:bottom w:val="none" w:sz="0" w:space="0" w:color="auto"/>
            <w:right w:val="none" w:sz="0" w:space="0" w:color="auto"/>
          </w:divBdr>
        </w:div>
        <w:div w:id="1773625098">
          <w:marLeft w:val="0"/>
          <w:marRight w:val="0"/>
          <w:marTop w:val="0"/>
          <w:marBottom w:val="0"/>
          <w:divBdr>
            <w:top w:val="none" w:sz="0" w:space="0" w:color="auto"/>
            <w:left w:val="none" w:sz="0" w:space="0" w:color="auto"/>
            <w:bottom w:val="none" w:sz="0" w:space="0" w:color="auto"/>
            <w:right w:val="none" w:sz="0" w:space="0" w:color="auto"/>
          </w:divBdr>
        </w:div>
      </w:divsChild>
    </w:div>
    <w:div w:id="95698873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95">
          <w:marLeft w:val="0"/>
          <w:marRight w:val="0"/>
          <w:marTop w:val="0"/>
          <w:marBottom w:val="0"/>
          <w:divBdr>
            <w:top w:val="none" w:sz="0" w:space="0" w:color="auto"/>
            <w:left w:val="none" w:sz="0" w:space="0" w:color="auto"/>
            <w:bottom w:val="none" w:sz="0" w:space="0" w:color="auto"/>
            <w:right w:val="none" w:sz="0" w:space="0" w:color="auto"/>
          </w:divBdr>
        </w:div>
        <w:div w:id="1144813978">
          <w:marLeft w:val="0"/>
          <w:marRight w:val="0"/>
          <w:marTop w:val="0"/>
          <w:marBottom w:val="0"/>
          <w:divBdr>
            <w:top w:val="none" w:sz="0" w:space="0" w:color="auto"/>
            <w:left w:val="none" w:sz="0" w:space="0" w:color="auto"/>
            <w:bottom w:val="none" w:sz="0" w:space="0" w:color="auto"/>
            <w:right w:val="none" w:sz="0" w:space="0" w:color="auto"/>
          </w:divBdr>
        </w:div>
        <w:div w:id="1910116525">
          <w:marLeft w:val="0"/>
          <w:marRight w:val="0"/>
          <w:marTop w:val="0"/>
          <w:marBottom w:val="0"/>
          <w:divBdr>
            <w:top w:val="none" w:sz="0" w:space="0" w:color="auto"/>
            <w:left w:val="none" w:sz="0" w:space="0" w:color="auto"/>
            <w:bottom w:val="none" w:sz="0" w:space="0" w:color="auto"/>
            <w:right w:val="none" w:sz="0" w:space="0" w:color="auto"/>
          </w:divBdr>
        </w:div>
        <w:div w:id="1957977650">
          <w:marLeft w:val="0"/>
          <w:marRight w:val="0"/>
          <w:marTop w:val="0"/>
          <w:marBottom w:val="0"/>
          <w:divBdr>
            <w:top w:val="none" w:sz="0" w:space="0" w:color="auto"/>
            <w:left w:val="none" w:sz="0" w:space="0" w:color="auto"/>
            <w:bottom w:val="none" w:sz="0" w:space="0" w:color="auto"/>
            <w:right w:val="none" w:sz="0" w:space="0" w:color="auto"/>
          </w:divBdr>
        </w:div>
      </w:divsChild>
    </w:div>
    <w:div w:id="967705883">
      <w:bodyDiv w:val="1"/>
      <w:marLeft w:val="0"/>
      <w:marRight w:val="0"/>
      <w:marTop w:val="0"/>
      <w:marBottom w:val="0"/>
      <w:divBdr>
        <w:top w:val="none" w:sz="0" w:space="0" w:color="auto"/>
        <w:left w:val="none" w:sz="0" w:space="0" w:color="auto"/>
        <w:bottom w:val="none" w:sz="0" w:space="0" w:color="auto"/>
        <w:right w:val="none" w:sz="0" w:space="0" w:color="auto"/>
      </w:divBdr>
      <w:divsChild>
        <w:div w:id="720982161">
          <w:marLeft w:val="0"/>
          <w:marRight w:val="0"/>
          <w:marTop w:val="0"/>
          <w:marBottom w:val="0"/>
          <w:divBdr>
            <w:top w:val="none" w:sz="0" w:space="0" w:color="auto"/>
            <w:left w:val="none" w:sz="0" w:space="0" w:color="auto"/>
            <w:bottom w:val="none" w:sz="0" w:space="0" w:color="auto"/>
            <w:right w:val="none" w:sz="0" w:space="0" w:color="auto"/>
          </w:divBdr>
        </w:div>
        <w:div w:id="754983209">
          <w:marLeft w:val="0"/>
          <w:marRight w:val="0"/>
          <w:marTop w:val="0"/>
          <w:marBottom w:val="0"/>
          <w:divBdr>
            <w:top w:val="none" w:sz="0" w:space="0" w:color="auto"/>
            <w:left w:val="none" w:sz="0" w:space="0" w:color="auto"/>
            <w:bottom w:val="none" w:sz="0" w:space="0" w:color="auto"/>
            <w:right w:val="none" w:sz="0" w:space="0" w:color="auto"/>
          </w:divBdr>
        </w:div>
        <w:div w:id="1130902797">
          <w:marLeft w:val="0"/>
          <w:marRight w:val="0"/>
          <w:marTop w:val="0"/>
          <w:marBottom w:val="0"/>
          <w:divBdr>
            <w:top w:val="none" w:sz="0" w:space="0" w:color="auto"/>
            <w:left w:val="none" w:sz="0" w:space="0" w:color="auto"/>
            <w:bottom w:val="none" w:sz="0" w:space="0" w:color="auto"/>
            <w:right w:val="none" w:sz="0" w:space="0" w:color="auto"/>
          </w:divBdr>
        </w:div>
        <w:div w:id="1849248227">
          <w:marLeft w:val="0"/>
          <w:marRight w:val="0"/>
          <w:marTop w:val="0"/>
          <w:marBottom w:val="0"/>
          <w:divBdr>
            <w:top w:val="none" w:sz="0" w:space="0" w:color="auto"/>
            <w:left w:val="none" w:sz="0" w:space="0" w:color="auto"/>
            <w:bottom w:val="none" w:sz="0" w:space="0" w:color="auto"/>
            <w:right w:val="none" w:sz="0" w:space="0" w:color="auto"/>
          </w:divBdr>
        </w:div>
      </w:divsChild>
    </w:div>
    <w:div w:id="1143540015">
      <w:bodyDiv w:val="1"/>
      <w:marLeft w:val="0"/>
      <w:marRight w:val="0"/>
      <w:marTop w:val="0"/>
      <w:marBottom w:val="0"/>
      <w:divBdr>
        <w:top w:val="none" w:sz="0" w:space="0" w:color="auto"/>
        <w:left w:val="none" w:sz="0" w:space="0" w:color="auto"/>
        <w:bottom w:val="none" w:sz="0" w:space="0" w:color="auto"/>
        <w:right w:val="none" w:sz="0" w:space="0" w:color="auto"/>
      </w:divBdr>
    </w:div>
    <w:div w:id="1919560820">
      <w:bodyDiv w:val="1"/>
      <w:marLeft w:val="0"/>
      <w:marRight w:val="0"/>
      <w:marTop w:val="0"/>
      <w:marBottom w:val="0"/>
      <w:divBdr>
        <w:top w:val="none" w:sz="0" w:space="0" w:color="auto"/>
        <w:left w:val="none" w:sz="0" w:space="0" w:color="auto"/>
        <w:bottom w:val="none" w:sz="0" w:space="0" w:color="auto"/>
        <w:right w:val="none" w:sz="0" w:space="0" w:color="auto"/>
      </w:divBdr>
      <w:divsChild>
        <w:div w:id="1136145708">
          <w:marLeft w:val="0"/>
          <w:marRight w:val="0"/>
          <w:marTop w:val="0"/>
          <w:marBottom w:val="0"/>
          <w:divBdr>
            <w:top w:val="none" w:sz="0" w:space="0" w:color="auto"/>
            <w:left w:val="none" w:sz="0" w:space="0" w:color="auto"/>
            <w:bottom w:val="none" w:sz="0" w:space="0" w:color="auto"/>
            <w:right w:val="none" w:sz="0" w:space="0" w:color="auto"/>
          </w:divBdr>
        </w:div>
        <w:div w:id="1679841798">
          <w:marLeft w:val="0"/>
          <w:marRight w:val="0"/>
          <w:marTop w:val="0"/>
          <w:marBottom w:val="0"/>
          <w:divBdr>
            <w:top w:val="none" w:sz="0" w:space="0" w:color="auto"/>
            <w:left w:val="none" w:sz="0" w:space="0" w:color="auto"/>
            <w:bottom w:val="none" w:sz="0" w:space="0" w:color="auto"/>
            <w:right w:val="none" w:sz="0" w:space="0" w:color="auto"/>
          </w:divBdr>
        </w:div>
        <w:div w:id="2036534819">
          <w:marLeft w:val="0"/>
          <w:marRight w:val="0"/>
          <w:marTop w:val="0"/>
          <w:marBottom w:val="0"/>
          <w:divBdr>
            <w:top w:val="none" w:sz="0" w:space="0" w:color="auto"/>
            <w:left w:val="none" w:sz="0" w:space="0" w:color="auto"/>
            <w:bottom w:val="none" w:sz="0" w:space="0" w:color="auto"/>
            <w:right w:val="none" w:sz="0" w:space="0" w:color="auto"/>
          </w:divBdr>
        </w:div>
      </w:divsChild>
    </w:div>
    <w:div w:id="2054186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com/jobs/vacancy/part-time-0-6-sen-primary-teachers-instructors-norfolk-22663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ton@thebridgetrust.academ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vacan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5" ma:contentTypeDescription="Create a new document." ma:contentTypeScope="" ma:versionID="96c8ab32b44ec70addce745e57d60ebc">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bdc8b280bc464d4f96a6f67e46a7812a"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61D44-B894-4ACE-8B92-C4A404B779F8}">
  <ds:schemaRefs>
    <ds:schemaRef ds:uri="http://schemas.microsoft.com/office/2006/metadata/properties"/>
    <ds:schemaRef ds:uri="http://schemas.microsoft.com/office/infopath/2007/PartnerControls"/>
    <ds:schemaRef ds:uri="33a55278-d602-478f-a632-2a42a24d4a6e"/>
    <ds:schemaRef ds:uri="e3f563fc-e356-48ea-83d0-dab4e5b2b152"/>
  </ds:schemaRefs>
</ds:datastoreItem>
</file>

<file path=customXml/itemProps2.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3.xml><?xml version="1.0" encoding="utf-8"?>
<ds:datastoreItem xmlns:ds="http://schemas.openxmlformats.org/officeDocument/2006/customXml" ds:itemID="{F102560A-A7B9-4560-9176-0ACF26BC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563fc-e356-48ea-83d0-dab4e5b2b152"/>
    <ds:schemaRef ds:uri="33a55278-d602-478f-a632-2a42a24d4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A763E-DB6A-46F1-A134-72BC24D92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8</Characters>
  <Application>Microsoft Office Word</Application>
  <DocSecurity>0</DocSecurity>
  <Lines>29</Lines>
  <Paragraphs>8</Paragraphs>
  <ScaleCrop>false</ScaleCrop>
  <Company>The Bridge School and Training Centr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ora Onyiliogwu</cp:lastModifiedBy>
  <cp:revision>8</cp:revision>
  <dcterms:created xsi:type="dcterms:W3CDTF">2025-11-24T10:06:00Z</dcterms:created>
  <dcterms:modified xsi:type="dcterms:W3CDTF">2025-11-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